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187AA3" w:rsidRPr="00187AA3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                   </w:t>
      </w:r>
      <w:r w:rsidR="00187AA3">
        <w:t xml:space="preserve">       </w:t>
      </w:r>
      <w:r>
        <w:t xml:space="preserve">               № </w:t>
      </w:r>
      <w:r w:rsidR="00187AA3">
        <w:rPr>
          <w:u w:val="single"/>
        </w:rPr>
        <w:t>1343-п</w:t>
      </w:r>
    </w:p>
    <w:p w:rsidR="00F35CFE" w:rsidRDefault="00F35CFE" w:rsidP="00F35CFE">
      <w:r>
        <w:t xml:space="preserve">         г</w:t>
      </w:r>
      <w:proofErr w:type="gramStart"/>
      <w:r>
        <w:t>.Е</w:t>
      </w:r>
      <w:proofErr w:type="gramEnd"/>
      <w:r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F06B7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proofErr w:type="gramStart"/>
      <w:r w:rsidR="008856FC">
        <w:rPr>
          <w:sz w:val="28"/>
          <w:szCs w:val="28"/>
        </w:rPr>
        <w:t>Северная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</w:t>
      </w:r>
      <w:proofErr w:type="gramStart"/>
      <w:r w:rsidRPr="006E125D">
        <w:rPr>
          <w:sz w:val="28"/>
          <w:szCs w:val="28"/>
        </w:rPr>
        <w:t>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</w:t>
      </w:r>
      <w:proofErr w:type="gramEnd"/>
      <w:r w:rsidRPr="00B86436">
        <w:rPr>
          <w:sz w:val="28"/>
          <w:szCs w:val="28"/>
        </w:rPr>
        <w:t xml:space="preserve">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F06B7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proofErr w:type="gramStart"/>
      <w:r w:rsidR="008856FC">
        <w:rPr>
          <w:sz w:val="28"/>
          <w:szCs w:val="28"/>
        </w:rPr>
        <w:t>Северная</w:t>
      </w:r>
      <w:proofErr w:type="gramEnd"/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ED27E1" w:rsidP="00ED27E1">
      <w:r>
        <w:t>Руководитель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AA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87AA3">
              <w:rPr>
                <w:rFonts w:ascii="Times New Roman" w:hAnsi="Times New Roman" w:cs="Times New Roman"/>
                <w:sz w:val="24"/>
                <w:szCs w:val="24"/>
              </w:rPr>
              <w:t>134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F06B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6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2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7F06B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F06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F06B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2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7F06B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F06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06B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2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7F06B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F06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F06B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F0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2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7F06B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F06B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58" w:rsidRDefault="00365D58" w:rsidP="006B54A3">
      <w:r>
        <w:separator/>
      </w:r>
    </w:p>
  </w:endnote>
  <w:endnote w:type="continuationSeparator" w:id="1">
    <w:p w:rsidR="00365D58" w:rsidRDefault="00365D5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58" w:rsidRDefault="00365D58" w:rsidP="006B54A3">
      <w:r>
        <w:separator/>
      </w:r>
    </w:p>
  </w:footnote>
  <w:footnote w:type="continuationSeparator" w:id="1">
    <w:p w:rsidR="00365D58" w:rsidRDefault="00365D5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52250941"/>
    <w:multiLevelType w:val="hybridMultilevel"/>
    <w:tmpl w:val="7A6E2932"/>
    <w:lvl w:ilvl="0" w:tplc="4BB4AE0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4326B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0274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87AA3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0023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418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26A7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06B7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C057-4F6F-407C-84D7-CBDB93F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4</cp:revision>
  <cp:lastPrinted>2018-08-29T22:54:00Z</cp:lastPrinted>
  <dcterms:created xsi:type="dcterms:W3CDTF">2018-08-29T22:56:00Z</dcterms:created>
  <dcterms:modified xsi:type="dcterms:W3CDTF">2018-09-03T04:06:00Z</dcterms:modified>
</cp:coreProperties>
</file>